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D6D9" w14:textId="77777777" w:rsidR="005634A8" w:rsidRDefault="005634A8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 xml:space="preserve">Smlouva o zprostředkování prodeje </w:t>
      </w:r>
    </w:p>
    <w:p w14:paraId="7C5C3312" w14:textId="77777777" w:rsidR="005634A8" w:rsidRPr="00851DFC" w:rsidRDefault="005634A8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na</w:t>
      </w:r>
      <w:r>
        <w:rPr>
          <w:rFonts w:ascii="Urban Grotesk ReBo" w:hAnsi="Urban Grotesk ReBo" w:cs="Arial"/>
          <w:b/>
          <w:sz w:val="36"/>
          <w:szCs w:val="36"/>
        </w:rPr>
        <w:t xml:space="preserve"> </w:t>
      </w:r>
      <w:r w:rsidRPr="00851DFC">
        <w:rPr>
          <w:rFonts w:ascii="Urban Grotesk ReBo" w:hAnsi="Urban Grotesk ReBo" w:cs="Arial"/>
          <w:b/>
          <w:sz w:val="36"/>
          <w:szCs w:val="36"/>
        </w:rPr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78203D7C" w14:textId="77777777" w:rsidR="005634A8" w:rsidRDefault="005634A8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07E3B94F" w14:textId="77777777" w:rsidR="005634A8" w:rsidRPr="00851DFC" w:rsidRDefault="005634A8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4648B788" w14:textId="77777777" w:rsidR="005634A8" w:rsidRPr="00851DFC" w:rsidRDefault="005634A8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6EB5C035" w14:textId="77777777" w:rsidR="005634A8" w:rsidRPr="003E234C" w:rsidRDefault="005634A8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4D9BAF5C" w14:textId="77777777" w:rsidR="005634A8" w:rsidRDefault="005634A8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68A32ADF" w14:textId="77777777" w:rsidR="005634A8" w:rsidRPr="00EF1893" w:rsidRDefault="005634A8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56B08DAB" w14:textId="77777777" w:rsidR="005634A8" w:rsidRPr="00EF1893" w:rsidRDefault="005634A8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4E37BF19" w14:textId="77777777" w:rsidR="005634A8" w:rsidRPr="003E234C" w:rsidRDefault="005634A8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4BAB0416" w14:textId="77777777" w:rsidR="005634A8" w:rsidRPr="003E234C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AC8B04E" w14:textId="77777777" w:rsidR="005634A8" w:rsidRPr="003E234C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0020AB42" w14:textId="77777777" w:rsidR="005634A8" w:rsidRPr="003E234C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056AD77" w14:textId="77777777" w:rsidR="005634A8" w:rsidRPr="006B26CA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8"/>
          <w:szCs w:val="28"/>
        </w:rPr>
        <w:t>Hynek Kolomazníček</w:t>
      </w:r>
    </w:p>
    <w:p w14:paraId="18496156" w14:textId="77777777" w:rsidR="005634A8" w:rsidRPr="006B26CA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Jana Palacha, 1216</w:t>
      </w:r>
      <w:r>
        <w:rPr>
          <w:rFonts w:ascii="Urban Grotesk ReBo" w:hAnsi="Urban Grotesk ReBo" w:cs="Arial"/>
          <w:sz w:val="24"/>
          <w:szCs w:val="24"/>
        </w:rPr>
        <w:t xml:space="preserve">, </w:t>
      </w:r>
      <w:r w:rsidRPr="006E53FB">
        <w:rPr>
          <w:rFonts w:ascii="Urban Grotesk ReBo" w:hAnsi="Urban Grotesk ReBo" w:cs="Arial"/>
          <w:noProof/>
          <w:sz w:val="24"/>
          <w:szCs w:val="24"/>
        </w:rPr>
        <w:t>Mladá Boleslav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9301</w:t>
      </w:r>
    </w:p>
    <w:p w14:paraId="5227DD72" w14:textId="77777777" w:rsidR="005634A8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6E53FB">
        <w:rPr>
          <w:rFonts w:ascii="Urban Grotesk ReBo" w:hAnsi="Urban Grotesk ReBo" w:cs="Arial"/>
          <w:noProof/>
          <w:sz w:val="24"/>
          <w:szCs w:val="24"/>
        </w:rPr>
        <w:t>02262541</w:t>
      </w:r>
    </w:p>
    <w:p w14:paraId="5E6741F9" w14:textId="77777777" w:rsidR="005634A8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6E53FB">
        <w:rPr>
          <w:rFonts w:ascii="Urban Grotesk ReBo" w:hAnsi="Urban Grotesk ReBo" w:cs="Arial"/>
          <w:noProof/>
          <w:sz w:val="24"/>
          <w:szCs w:val="24"/>
        </w:rPr>
        <w:t>leyleyn@seznam.cz</w:t>
      </w:r>
    </w:p>
    <w:p w14:paraId="3A5ADE86" w14:textId="77777777" w:rsidR="005634A8" w:rsidRDefault="005634A8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6E53FB">
        <w:rPr>
          <w:rFonts w:ascii="Urban Grotesk ReBo" w:hAnsi="Urban Grotesk ReBo" w:cs="Arial"/>
          <w:noProof/>
          <w:sz w:val="24"/>
          <w:szCs w:val="24"/>
        </w:rPr>
        <w:t>737588683</w:t>
      </w:r>
    </w:p>
    <w:p w14:paraId="4B179831" w14:textId="77777777" w:rsidR="005634A8" w:rsidRPr="005E1E31" w:rsidRDefault="005634A8" w:rsidP="00BD14ED">
      <w:pPr>
        <w:pStyle w:val="Bezmezer"/>
        <w:rPr>
          <w:rFonts w:ascii="Urban Grotesk ReBo" w:hAnsi="Urban Grotesk ReBo"/>
          <w:sz w:val="24"/>
        </w:rPr>
      </w:pP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63365DA6" w14:textId="77777777" w:rsidR="005634A8" w:rsidRPr="00851DFC" w:rsidRDefault="005634A8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37B39EF1" w14:textId="77777777" w:rsidR="005634A8" w:rsidRPr="003E234C" w:rsidRDefault="005634A8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00E56423" w14:textId="77777777" w:rsidR="005634A8" w:rsidRPr="001B692D" w:rsidRDefault="005634A8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do </w:t>
      </w:r>
      <w:r>
        <w:rPr>
          <w:rFonts w:ascii="Urban Grotesk ReBo" w:hAnsi="Urban Grotesk ReBo"/>
          <w:sz w:val="24"/>
        </w:rPr>
        <w:t xml:space="preserve">1. </w:t>
      </w:r>
      <w:r>
        <w:rPr>
          <w:rFonts w:ascii="Urban Grotesk ReBo" w:hAnsi="Urban Grotesk ReBo" w:cs="Arial"/>
          <w:sz w:val="24"/>
          <w:szCs w:val="24"/>
        </w:rPr>
        <w:t xml:space="preserve">1. 2026 </w:t>
      </w:r>
      <w:r w:rsidRPr="001B692D">
        <w:rPr>
          <w:rFonts w:ascii="Urban Grotesk ReBo" w:hAnsi="Urban Grotesk ReBo" w:cs="Arial"/>
          <w:sz w:val="24"/>
          <w:szCs w:val="24"/>
        </w:rPr>
        <w:t xml:space="preserve">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7B3F4B5B" w14:textId="77777777" w:rsidR="005634A8" w:rsidRPr="001B692D" w:rsidRDefault="005634A8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463AEE8D" w14:textId="77777777" w:rsidR="005634A8" w:rsidRPr="003E234C" w:rsidRDefault="005634A8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30. 11</w:t>
      </w:r>
      <w:r w:rsidRPr="001B692D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o 1. 1. 2026.</w:t>
      </w:r>
    </w:p>
    <w:p w14:paraId="5DDE6C6A" w14:textId="77777777" w:rsidR="005634A8" w:rsidRPr="003E234C" w:rsidRDefault="005634A8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38F20C81" w14:textId="77777777" w:rsidR="005634A8" w:rsidRPr="0097172A" w:rsidRDefault="005634A8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</w:t>
      </w:r>
      <w:r>
        <w:rPr>
          <w:rFonts w:ascii="Urban Grotesk ReBo" w:hAnsi="Urban Grotesk ReBo" w:cs="Arial"/>
          <w:b/>
          <w:bCs/>
          <w:sz w:val="24"/>
          <w:szCs w:val="24"/>
        </w:rPr>
        <w:t>rovizi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 xml:space="preserve">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ou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</w:t>
      </w:r>
      <w:r>
        <w:rPr>
          <w:rFonts w:ascii="Urban Grotesk ReBo" w:hAnsi="Urban Grotesk ReBo" w:cs="Arial"/>
          <w:sz w:val="24"/>
          <w:szCs w:val="24"/>
        </w:rPr>
        <w:t>tuto provizi</w:t>
      </w:r>
      <w:r w:rsidRPr="003E234C">
        <w:rPr>
          <w:rFonts w:ascii="Urban Grotesk ReBo" w:hAnsi="Urban Grotesk ReBo" w:cs="Arial"/>
          <w:sz w:val="24"/>
          <w:szCs w:val="24"/>
        </w:rPr>
        <w:t xml:space="preserve">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proofErr w:type="spellStart"/>
      <w:r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D</w:t>
      </w:r>
      <w:r w:rsidRPr="003E234C">
        <w:rPr>
          <w:rFonts w:ascii="Urban Grotesk ReBo" w:hAnsi="Urban Grotesk ReBo" w:cs="Arial"/>
          <w:sz w:val="24"/>
          <w:szCs w:val="24"/>
        </w:rPr>
        <w:t xml:space="preserve">odatek o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38D67D37" w14:textId="77777777" w:rsidR="005634A8" w:rsidRDefault="005634A8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178E8458" w14:textId="77777777" w:rsidR="005634A8" w:rsidRPr="003E234C" w:rsidRDefault="005634A8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IV.</w:t>
      </w:r>
    </w:p>
    <w:p w14:paraId="5177E3E2" w14:textId="77777777" w:rsidR="005634A8" w:rsidRPr="003E234C" w:rsidRDefault="005634A8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5</w:t>
      </w:r>
    </w:p>
    <w:p w14:paraId="7F6E2C9D" w14:textId="77777777" w:rsidR="005634A8" w:rsidRPr="0078796C" w:rsidRDefault="005634A8" w:rsidP="00677CDF">
      <w:pPr>
        <w:pBdr>
          <w:bottom w:val="single" w:sz="6" w:space="1" w:color="auto"/>
        </w:pBdr>
        <w:ind w:left="708" w:firstLine="708"/>
        <w:rPr>
          <w:rFonts w:ascii="Urban Grotesk ReBo" w:hAnsi="Urban Grotesk ReBo"/>
          <w:color w:val="333333"/>
        </w:rPr>
      </w:pPr>
    </w:p>
    <w:p w14:paraId="40B2893B" w14:textId="77777777" w:rsidR="005634A8" w:rsidRPr="00F66BA1" w:rsidRDefault="005634A8" w:rsidP="00FC3C1D">
      <w:pPr>
        <w:rPr>
          <w:b/>
          <w:bCs/>
        </w:rPr>
      </w:pPr>
      <w:r w:rsidRPr="00F66BA1">
        <w:rPr>
          <w:b/>
          <w:bCs/>
        </w:rPr>
        <w:t>Ceník pro Adventní trh 2025</w:t>
      </w:r>
    </w:p>
    <w:p w14:paraId="1C478290" w14:textId="77777777" w:rsidR="005634A8" w:rsidRDefault="005634A8" w:rsidP="007F0D8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ánoční městečko </w:t>
      </w:r>
    </w:p>
    <w:p w14:paraId="7E6897E3" w14:textId="77777777" w:rsidR="005634A8" w:rsidRPr="00F30726" w:rsidRDefault="005634A8" w:rsidP="007F0D8B">
      <w:pPr>
        <w:spacing w:after="0" w:line="240" w:lineRule="auto"/>
        <w:ind w:left="708"/>
      </w:pPr>
      <w:r w:rsidRPr="00F30726">
        <w:rPr>
          <w:b/>
          <w:bCs/>
        </w:rPr>
        <w:t>Prodej zboží:</w:t>
      </w:r>
      <w:r w:rsidRPr="00C77576">
        <w:t xml:space="preserve"> </w:t>
      </w:r>
    </w:p>
    <w:p w14:paraId="0D97EDE8" w14:textId="77777777" w:rsidR="005634A8" w:rsidRPr="00F30726" w:rsidRDefault="005634A8" w:rsidP="007F0D8B">
      <w:pPr>
        <w:spacing w:after="0" w:line="240" w:lineRule="auto"/>
        <w:ind w:left="708" w:firstLine="708"/>
      </w:pPr>
      <w:r w:rsidRPr="00F30726">
        <w:t>2x2m – </w:t>
      </w:r>
      <w:r w:rsidRPr="00F30726">
        <w:rPr>
          <w:b/>
          <w:bCs/>
        </w:rPr>
        <w:t>18.480 Kč</w:t>
      </w:r>
      <w:r w:rsidRPr="00F30726">
        <w:t> – 660 Kč/den</w:t>
      </w:r>
      <w:r>
        <w:t xml:space="preserve"> </w:t>
      </w:r>
    </w:p>
    <w:p w14:paraId="188E9C4C" w14:textId="77777777" w:rsidR="005634A8" w:rsidRPr="00F30726" w:rsidRDefault="005634A8" w:rsidP="007F0D8B">
      <w:pPr>
        <w:spacing w:after="0" w:line="240" w:lineRule="auto"/>
        <w:ind w:left="708" w:firstLine="708"/>
      </w:pPr>
      <w:r w:rsidRPr="00F30726">
        <w:t>3x2 m – </w:t>
      </w:r>
      <w:r w:rsidRPr="00F30726">
        <w:rPr>
          <w:b/>
          <w:bCs/>
        </w:rPr>
        <w:t>27.720 Kč</w:t>
      </w:r>
      <w:r w:rsidRPr="00F30726">
        <w:t> – 990 Kč/den</w:t>
      </w:r>
      <w:r>
        <w:t xml:space="preserve"> </w:t>
      </w:r>
    </w:p>
    <w:p w14:paraId="320EE03C" w14:textId="77777777" w:rsidR="005634A8" w:rsidRDefault="005634A8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1,5 m – </w:t>
      </w:r>
      <w:r w:rsidRPr="00F30726">
        <w:rPr>
          <w:b/>
          <w:bCs/>
        </w:rPr>
        <w:t>24.640 Kč</w:t>
      </w:r>
      <w:r w:rsidRPr="00F30726">
        <w:t> – 880 Kč/den</w:t>
      </w:r>
      <w:r>
        <w:t xml:space="preserve"> </w:t>
      </w:r>
    </w:p>
    <w:p w14:paraId="7FBD225A" w14:textId="77777777" w:rsidR="005634A8" w:rsidRDefault="005634A8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>
        <w:rPr>
          <w:b/>
          <w:bCs/>
        </w:rPr>
        <w:t>39.200</w:t>
      </w:r>
      <w:r w:rsidRPr="00F30726">
        <w:rPr>
          <w:b/>
          <w:bCs/>
        </w:rPr>
        <w:t xml:space="preserve"> Kč</w:t>
      </w:r>
      <w:r w:rsidRPr="00F30726">
        <w:t xml:space="preserve"> – </w:t>
      </w:r>
      <w:r>
        <w:t>1400</w:t>
      </w:r>
      <w:r w:rsidRPr="00F30726">
        <w:t xml:space="preserve"> Kč/den</w:t>
      </w:r>
    </w:p>
    <w:p w14:paraId="15DBDE9E" w14:textId="77777777" w:rsidR="005634A8" w:rsidRDefault="005634A8" w:rsidP="007F0D8B">
      <w:pPr>
        <w:spacing w:after="0" w:line="240" w:lineRule="auto"/>
        <w:ind w:left="708" w:firstLine="708"/>
      </w:pPr>
      <w:r>
        <w:t>-----</w:t>
      </w:r>
    </w:p>
    <w:p w14:paraId="2EF81A0F" w14:textId="77777777" w:rsidR="005634A8" w:rsidRPr="00F30726" w:rsidRDefault="005634A8" w:rsidP="007F0D8B">
      <w:pPr>
        <w:spacing w:after="0" w:line="240" w:lineRule="auto"/>
        <w:ind w:left="708" w:firstLine="708"/>
      </w:pPr>
      <w:r>
        <w:t xml:space="preserve">vlastní stánek </w:t>
      </w:r>
      <w:r w:rsidRPr="00C113FB">
        <w:rPr>
          <w:b/>
          <w:bCs/>
        </w:rPr>
        <w:t>150</w:t>
      </w:r>
      <w:r>
        <w:rPr>
          <w:b/>
          <w:bCs/>
        </w:rPr>
        <w:t xml:space="preserve">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7F0C6FF0" w14:textId="77777777" w:rsidR="005634A8" w:rsidRDefault="005634A8" w:rsidP="007F0D8B">
      <w:pPr>
        <w:spacing w:after="0" w:line="240" w:lineRule="auto"/>
        <w:ind w:left="708"/>
        <w:rPr>
          <w:b/>
          <w:bCs/>
        </w:rPr>
      </w:pPr>
    </w:p>
    <w:p w14:paraId="1B2F36C3" w14:textId="77777777" w:rsidR="005634A8" w:rsidRPr="00F30726" w:rsidRDefault="005634A8" w:rsidP="007F0D8B">
      <w:pPr>
        <w:spacing w:after="0" w:line="240" w:lineRule="auto"/>
        <w:ind w:left="708"/>
      </w:pPr>
      <w:r w:rsidRPr="00F30726">
        <w:rPr>
          <w:b/>
          <w:bCs/>
        </w:rPr>
        <w:t>Prodej občerstvení:</w:t>
      </w:r>
      <w:r w:rsidRPr="00C77576">
        <w:t xml:space="preserve"> </w:t>
      </w:r>
    </w:p>
    <w:p w14:paraId="7D5491F4" w14:textId="77777777" w:rsidR="005634A8" w:rsidRPr="00F30726" w:rsidRDefault="005634A8" w:rsidP="007F0D8B">
      <w:pPr>
        <w:spacing w:after="0" w:line="240" w:lineRule="auto"/>
        <w:ind w:left="708" w:firstLine="708"/>
      </w:pPr>
      <w:r w:rsidRPr="00F30726">
        <w:t>2</w:t>
      </w:r>
      <w:r>
        <w:t xml:space="preserve"> </w:t>
      </w:r>
      <w:r w:rsidRPr="00F30726">
        <w:t>x</w:t>
      </w:r>
      <w:r>
        <w:t xml:space="preserve"> </w:t>
      </w:r>
      <w:r w:rsidRPr="00F30726">
        <w:t>2m – </w:t>
      </w:r>
      <w:r w:rsidRPr="00F30726">
        <w:rPr>
          <w:b/>
          <w:bCs/>
        </w:rPr>
        <w:t>42.000 Kč</w:t>
      </w:r>
      <w:r w:rsidRPr="00F30726">
        <w:t> – 1500 Kč/den</w:t>
      </w:r>
    </w:p>
    <w:p w14:paraId="307049E8" w14:textId="77777777" w:rsidR="005634A8" w:rsidRPr="00F30726" w:rsidRDefault="005634A8" w:rsidP="007F0D8B">
      <w:pPr>
        <w:spacing w:after="0" w:line="240" w:lineRule="auto"/>
        <w:ind w:left="708" w:firstLine="708"/>
      </w:pPr>
      <w:r w:rsidRPr="00F30726">
        <w:t>3</w:t>
      </w:r>
      <w:r>
        <w:t xml:space="preserve"> </w:t>
      </w:r>
      <w:r w:rsidRPr="00F30726">
        <w:t>x</w:t>
      </w:r>
      <w:r>
        <w:t xml:space="preserve"> </w:t>
      </w:r>
      <w:r w:rsidRPr="00F30726">
        <w:t>2 m – </w:t>
      </w:r>
      <w:r w:rsidRPr="00F30726">
        <w:rPr>
          <w:b/>
          <w:bCs/>
        </w:rPr>
        <w:t>67.200 Kč</w:t>
      </w:r>
      <w:r w:rsidRPr="00F30726">
        <w:t> – 2400 Kč/den</w:t>
      </w:r>
    </w:p>
    <w:p w14:paraId="5ED02451" w14:textId="77777777" w:rsidR="005634A8" w:rsidRPr="00F30726" w:rsidRDefault="005634A8" w:rsidP="007F0D8B">
      <w:pPr>
        <w:spacing w:after="0" w:line="240" w:lineRule="auto"/>
        <w:ind w:left="708" w:firstLine="708"/>
      </w:pPr>
      <w:r w:rsidRPr="00F30726">
        <w:t>3</w:t>
      </w:r>
      <w:r>
        <w:t xml:space="preserve"> x 1,5</w:t>
      </w:r>
      <w:r w:rsidRPr="00F30726">
        <w:t xml:space="preserve"> m – </w:t>
      </w:r>
      <w:r w:rsidRPr="00F30726">
        <w:rPr>
          <w:b/>
          <w:bCs/>
        </w:rPr>
        <w:t>61.600 Kč</w:t>
      </w:r>
      <w:r w:rsidRPr="00F30726">
        <w:t> – 2200 Kč/den</w:t>
      </w:r>
    </w:p>
    <w:p w14:paraId="720E2BDD" w14:textId="77777777" w:rsidR="005634A8" w:rsidRDefault="005634A8" w:rsidP="007F0D8B">
      <w:pPr>
        <w:spacing w:after="0" w:line="240" w:lineRule="auto"/>
        <w:ind w:left="708" w:firstLine="708"/>
      </w:pPr>
      <w:r w:rsidRPr="00F30726">
        <w:t>3,5</w:t>
      </w:r>
      <w:r>
        <w:t xml:space="preserve"> </w:t>
      </w:r>
      <w:r w:rsidRPr="00F30726">
        <w:t>x</w:t>
      </w:r>
      <w:r>
        <w:t xml:space="preserve"> </w:t>
      </w:r>
      <w:r w:rsidRPr="00F30726">
        <w:t>2</w:t>
      </w:r>
      <w:r>
        <w:t xml:space="preserve">,5 </w:t>
      </w:r>
      <w:r w:rsidRPr="00F30726">
        <w:t>m – </w:t>
      </w:r>
      <w:r w:rsidRPr="00F30726">
        <w:rPr>
          <w:b/>
          <w:bCs/>
        </w:rPr>
        <w:t>86.800 Kč</w:t>
      </w:r>
      <w:r w:rsidRPr="00F30726">
        <w:t> – 3100 Kč/den</w:t>
      </w:r>
    </w:p>
    <w:p w14:paraId="24B5A177" w14:textId="77777777" w:rsidR="005634A8" w:rsidRDefault="005634A8" w:rsidP="007F0D8B">
      <w:pPr>
        <w:spacing w:after="0" w:line="240" w:lineRule="auto"/>
        <w:ind w:left="708" w:firstLine="708"/>
      </w:pPr>
      <w:r>
        <w:t>-----</w:t>
      </w:r>
    </w:p>
    <w:p w14:paraId="67002686" w14:textId="77777777" w:rsidR="005634A8" w:rsidRPr="00F30726" w:rsidRDefault="005634A8" w:rsidP="007F0D8B">
      <w:pPr>
        <w:pBdr>
          <w:bottom w:val="single" w:sz="6" w:space="1" w:color="auto"/>
        </w:pBdr>
        <w:spacing w:after="0" w:line="240" w:lineRule="auto"/>
        <w:ind w:left="708" w:firstLine="708"/>
      </w:pPr>
      <w:r>
        <w:t xml:space="preserve">vlastní stánek </w:t>
      </w:r>
      <w:r>
        <w:rPr>
          <w:b/>
          <w:bCs/>
        </w:rPr>
        <w:t xml:space="preserve">300 Kč </w:t>
      </w:r>
      <w:r>
        <w:t>/m</w:t>
      </w:r>
      <w:r w:rsidRPr="00F6605A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62FD8">
        <w:t>z</w:t>
      </w:r>
      <w:r w:rsidRPr="00D847F9">
        <w:t>a den</w:t>
      </w:r>
    </w:p>
    <w:p w14:paraId="0BD2C9C9" w14:textId="77777777" w:rsidR="005634A8" w:rsidRDefault="005634A8" w:rsidP="007F0D8B">
      <w:pPr>
        <w:spacing w:after="0" w:line="240" w:lineRule="auto"/>
        <w:rPr>
          <w:b/>
          <w:bCs/>
        </w:rPr>
      </w:pPr>
    </w:p>
    <w:p w14:paraId="3093D519" w14:textId="77777777" w:rsidR="005634A8" w:rsidRDefault="005634A8" w:rsidP="007F0D8B">
      <w:pPr>
        <w:spacing w:after="0" w:line="240" w:lineRule="auto"/>
        <w:rPr>
          <w:b/>
          <w:bCs/>
        </w:rPr>
      </w:pPr>
    </w:p>
    <w:p w14:paraId="3262F8F3" w14:textId="77777777" w:rsidR="005634A8" w:rsidRDefault="005634A8" w:rsidP="007F0D8B">
      <w:pPr>
        <w:spacing w:after="0" w:line="240" w:lineRule="auto"/>
        <w:rPr>
          <w:b/>
          <w:bCs/>
        </w:rPr>
      </w:pPr>
      <w:r>
        <w:rPr>
          <w:b/>
          <w:bCs/>
        </w:rPr>
        <w:t>Víkendový prodej</w:t>
      </w:r>
    </w:p>
    <w:p w14:paraId="19F54617" w14:textId="77777777" w:rsidR="005634A8" w:rsidRPr="002C4100" w:rsidRDefault="005634A8" w:rsidP="007F0D8B">
      <w:pPr>
        <w:spacing w:after="0" w:line="240" w:lineRule="auto"/>
      </w:pPr>
    </w:p>
    <w:p w14:paraId="718EA297" w14:textId="77777777" w:rsidR="005634A8" w:rsidRPr="00F30726" w:rsidRDefault="005634A8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zboží:</w:t>
      </w:r>
    </w:p>
    <w:p w14:paraId="08006A94" w14:textId="77777777" w:rsidR="005634A8" w:rsidRPr="00F30726" w:rsidRDefault="005634A8" w:rsidP="007F0D8B">
      <w:pPr>
        <w:spacing w:after="0" w:line="240" w:lineRule="auto"/>
        <w:ind w:firstLine="708"/>
      </w:pPr>
      <w:r w:rsidRPr="00C77576">
        <w:t>300 Kč/</w:t>
      </w:r>
      <w:proofErr w:type="gramStart"/>
      <w:r w:rsidRPr="00C77576">
        <w:t>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30726">
        <w:rPr>
          <w:b/>
          <w:bCs/>
        </w:rPr>
        <w:t>za</w:t>
      </w:r>
      <w:proofErr w:type="gramEnd"/>
      <w:r w:rsidRPr="00F30726">
        <w:rPr>
          <w:b/>
          <w:bCs/>
        </w:rPr>
        <w:t xml:space="preserve"> den</w:t>
      </w:r>
    </w:p>
    <w:p w14:paraId="13055CA7" w14:textId="77777777" w:rsidR="005634A8" w:rsidRDefault="005634A8" w:rsidP="007F0D8B">
      <w:pPr>
        <w:spacing w:after="0" w:line="240" w:lineRule="auto"/>
        <w:rPr>
          <w:b/>
          <w:bCs/>
        </w:rPr>
      </w:pPr>
    </w:p>
    <w:p w14:paraId="4FC01E93" w14:textId="77777777" w:rsidR="005634A8" w:rsidRPr="00F30726" w:rsidRDefault="005634A8" w:rsidP="007F0D8B">
      <w:pPr>
        <w:spacing w:after="0" w:line="240" w:lineRule="auto"/>
      </w:pPr>
      <w:r w:rsidRPr="00F30726">
        <w:rPr>
          <w:b/>
          <w:bCs/>
        </w:rPr>
        <w:t xml:space="preserve">Víkendový prodej </w:t>
      </w:r>
      <w:r>
        <w:rPr>
          <w:b/>
          <w:bCs/>
        </w:rPr>
        <w:t>(</w:t>
      </w:r>
      <w:proofErr w:type="gramStart"/>
      <w:r>
        <w:rPr>
          <w:b/>
          <w:bCs/>
        </w:rPr>
        <w:t>pátek – neděle</w:t>
      </w:r>
      <w:proofErr w:type="gramEnd"/>
      <w:r>
        <w:rPr>
          <w:b/>
          <w:bCs/>
        </w:rPr>
        <w:t xml:space="preserve">) </w:t>
      </w:r>
      <w:r w:rsidRPr="00F30726">
        <w:rPr>
          <w:b/>
          <w:bCs/>
        </w:rPr>
        <w:t>– prodej občerstvení:</w:t>
      </w:r>
    </w:p>
    <w:p w14:paraId="1861D82E" w14:textId="77777777" w:rsidR="005634A8" w:rsidRPr="00F30726" w:rsidRDefault="005634A8" w:rsidP="007F0D8B">
      <w:pPr>
        <w:spacing w:after="0" w:line="240" w:lineRule="auto"/>
        <w:ind w:firstLine="708"/>
      </w:pPr>
      <w:r w:rsidRPr="00E67DA7">
        <w:t>600 Kč/m</w:t>
      </w:r>
      <w:r w:rsidRPr="00E67DA7">
        <w:rPr>
          <w:vertAlign w:val="superscript"/>
        </w:rPr>
        <w:t>2</w:t>
      </w:r>
      <w:r w:rsidRPr="00F30726">
        <w:rPr>
          <w:b/>
          <w:bCs/>
        </w:rPr>
        <w:t xml:space="preserve"> za den</w:t>
      </w:r>
    </w:p>
    <w:p w14:paraId="7CAF09F7" w14:textId="77777777" w:rsidR="005634A8" w:rsidRDefault="005634A8" w:rsidP="007F0D8B">
      <w:pPr>
        <w:spacing w:after="0" w:line="240" w:lineRule="auto"/>
        <w:rPr>
          <w:b/>
          <w:bCs/>
        </w:rPr>
      </w:pPr>
      <w:r w:rsidRPr="00F30726">
        <w:br/>
        <w:t>Prodej jmelí – </w:t>
      </w:r>
      <w:r w:rsidRPr="00F30726">
        <w:rPr>
          <w:b/>
          <w:bCs/>
        </w:rPr>
        <w:t>15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vánočních stromk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Prodej kaprů – </w:t>
      </w:r>
      <w:r w:rsidRPr="00F30726">
        <w:rPr>
          <w:b/>
          <w:bCs/>
        </w:rPr>
        <w:t>40 Kč/</w:t>
      </w:r>
      <w:r w:rsidRPr="00E67DA7">
        <w:t xml:space="preserve"> </w:t>
      </w:r>
      <w:r w:rsidRPr="00E67DA7">
        <w:rPr>
          <w:b/>
          <w:bCs/>
        </w:rPr>
        <w:t>m</w:t>
      </w:r>
      <w:r w:rsidRPr="00E67DA7">
        <w:rPr>
          <w:b/>
          <w:bCs/>
          <w:vertAlign w:val="superscript"/>
        </w:rPr>
        <w:t>2</w:t>
      </w:r>
      <w:r w:rsidRPr="00F30726">
        <w:rPr>
          <w:b/>
          <w:bCs/>
        </w:rPr>
        <w:t xml:space="preserve"> za den</w:t>
      </w:r>
      <w:r w:rsidRPr="00F30726">
        <w:br/>
        <w:t>Historický kolotoč – </w:t>
      </w:r>
      <w:r>
        <w:rPr>
          <w:b/>
          <w:bCs/>
        </w:rPr>
        <w:t xml:space="preserve">1 </w:t>
      </w:r>
      <w:r w:rsidRPr="00F30726">
        <w:rPr>
          <w:b/>
          <w:bCs/>
        </w:rPr>
        <w:t>000 Kč za den</w:t>
      </w:r>
      <w:r w:rsidRPr="00F30726">
        <w:br/>
        <w:t>Vyhlídkové kolo – </w:t>
      </w:r>
      <w:r w:rsidRPr="00F30726">
        <w:rPr>
          <w:b/>
          <w:bCs/>
        </w:rPr>
        <w:t>150</w:t>
      </w:r>
      <w:r>
        <w:rPr>
          <w:b/>
          <w:bCs/>
        </w:rPr>
        <w:t xml:space="preserve"> </w:t>
      </w:r>
      <w:r w:rsidRPr="00F30726">
        <w:rPr>
          <w:rFonts w:ascii="Arial" w:hAnsi="Arial" w:cs="Arial"/>
          <w:b/>
          <w:bCs/>
        </w:rPr>
        <w:t>​</w:t>
      </w:r>
      <w:r w:rsidRPr="00F30726">
        <w:rPr>
          <w:b/>
          <w:bCs/>
        </w:rPr>
        <w:t>000 K</w:t>
      </w:r>
      <w:r w:rsidRPr="00F30726">
        <w:rPr>
          <w:rFonts w:ascii="Aptos" w:hAnsi="Aptos" w:cs="Aptos"/>
          <w:b/>
          <w:bCs/>
        </w:rPr>
        <w:t>č</w:t>
      </w:r>
      <w:r w:rsidRPr="00F30726">
        <w:br/>
        <w:t>Vláček - </w:t>
      </w:r>
      <w:r w:rsidRPr="00F30726">
        <w:rPr>
          <w:b/>
          <w:bCs/>
        </w:rPr>
        <w:t>25 000,-</w:t>
      </w:r>
    </w:p>
    <w:p w14:paraId="621E3DD7" w14:textId="77777777" w:rsidR="005634A8" w:rsidRDefault="005634A8" w:rsidP="00677CDF">
      <w:pPr>
        <w:rPr>
          <w:b/>
          <w:bCs/>
        </w:rPr>
      </w:pPr>
    </w:p>
    <w:p w14:paraId="3D375DB6" w14:textId="77777777" w:rsidR="005634A8" w:rsidRPr="0078796C" w:rsidRDefault="005634A8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</w:p>
    <w:p w14:paraId="1012EB95" w14:textId="77777777" w:rsidR="005634A8" w:rsidRDefault="005634A8">
      <w:pPr>
        <w:spacing w:after="0" w:line="240" w:lineRule="auto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br w:type="page"/>
      </w:r>
    </w:p>
    <w:p w14:paraId="40E46C26" w14:textId="77777777" w:rsidR="005634A8" w:rsidRPr="003E234C" w:rsidRDefault="005634A8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lastRenderedPageBreak/>
        <w:t>V.</w:t>
      </w:r>
    </w:p>
    <w:p w14:paraId="1615D06A" w14:textId="77777777" w:rsidR="005634A8" w:rsidRDefault="005634A8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Paušální </w:t>
      </w:r>
      <w:r>
        <w:rPr>
          <w:rFonts w:ascii="Urban Grotesk ReBo" w:hAnsi="Urban Grotesk ReBo" w:cs="Arial"/>
          <w:b/>
          <w:bCs/>
          <w:sz w:val="24"/>
          <w:szCs w:val="24"/>
        </w:rPr>
        <w:t>částku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 xml:space="preserve">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 xml:space="preserve">. Pořadatel </w:t>
      </w:r>
      <w:r>
        <w:rPr>
          <w:rFonts w:ascii="Urban Grotesk ReBo" w:hAnsi="Urban Grotesk ReBo" w:cs="Arial"/>
          <w:sz w:val="24"/>
          <w:szCs w:val="24"/>
        </w:rPr>
        <w:t>tuto částku</w:t>
      </w:r>
      <w:r w:rsidRPr="14D1302A">
        <w:rPr>
          <w:rFonts w:ascii="Urban Grotesk ReBo" w:hAnsi="Urban Grotesk ReBo" w:cs="Arial"/>
          <w:sz w:val="24"/>
          <w:szCs w:val="24"/>
        </w:rPr>
        <w:t xml:space="preserve">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4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</w:t>
      </w:r>
    </w:p>
    <w:p w14:paraId="5DE9277B" w14:textId="77777777" w:rsidR="005634A8" w:rsidRDefault="005634A8" w:rsidP="0092777F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</w:t>
      </w:r>
      <w:r w:rsidRPr="00677CDF">
        <w:rPr>
          <w:rFonts w:ascii="Urban Grotesk ReBo" w:hAnsi="Urban Grotesk ReBo" w:cs="Arial"/>
          <w:sz w:val="24"/>
          <w:szCs w:val="24"/>
        </w:rPr>
        <w:t xml:space="preserve">paušální částka 1860 Kč / 1 kW příkonu za celou dobu </w:t>
      </w:r>
      <w:r>
        <w:rPr>
          <w:rFonts w:ascii="Urban Grotesk ReBo" w:hAnsi="Urban Grotesk ReBo" w:cs="Arial"/>
          <w:sz w:val="24"/>
          <w:szCs w:val="24"/>
        </w:rPr>
        <w:t>k</w:t>
      </w:r>
      <w:r w:rsidRPr="00677CDF">
        <w:rPr>
          <w:rFonts w:ascii="Urban Grotesk ReBo" w:hAnsi="Urban Grotesk ReBo" w:cs="Arial"/>
          <w:sz w:val="24"/>
          <w:szCs w:val="24"/>
        </w:rPr>
        <w:t>onání trhu. </w:t>
      </w:r>
    </w:p>
    <w:p w14:paraId="549C83A2" w14:textId="77777777" w:rsidR="005634A8" w:rsidRDefault="005634A8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1372B18D" w14:textId="77777777" w:rsidR="005634A8" w:rsidRPr="003E234C" w:rsidRDefault="005634A8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32121D94" w14:textId="77777777" w:rsidR="005634A8" w:rsidRDefault="005634A8" w:rsidP="0092777F">
      <w:pPr>
        <w:pStyle w:val="Bezmezer"/>
        <w:jc w:val="both"/>
        <w:rPr>
          <w:rFonts w:ascii="Urban Grotesk ReBo" w:hAnsi="Urban Grotesk ReBo"/>
          <w:sz w:val="24"/>
        </w:rPr>
      </w:pPr>
      <w:r w:rsidRPr="005028CA">
        <w:rPr>
          <w:rFonts w:ascii="Urban Grotesk ReBo" w:hAnsi="Urban Grotesk ReBo"/>
          <w:sz w:val="24"/>
        </w:rPr>
        <w:t>Prodejce je povinen zaplatit P</w:t>
      </w:r>
      <w:r>
        <w:rPr>
          <w:rFonts w:ascii="Urban Grotesk ReBo" w:hAnsi="Urban Grotesk ReBo"/>
          <w:sz w:val="24"/>
        </w:rPr>
        <w:t>rovizi</w:t>
      </w:r>
      <w:r w:rsidRPr="005028CA">
        <w:rPr>
          <w:rFonts w:ascii="Urban Grotesk ReBo" w:hAnsi="Urban Grotesk ReBo"/>
          <w:sz w:val="24"/>
        </w:rPr>
        <w:t xml:space="preserve"> za zprostředkování prodeje a Paušální </w:t>
      </w:r>
      <w:r>
        <w:rPr>
          <w:rFonts w:ascii="Urban Grotesk ReBo" w:hAnsi="Urban Grotesk ReBo"/>
          <w:sz w:val="24"/>
        </w:rPr>
        <w:t>částku</w:t>
      </w:r>
      <w:r w:rsidRPr="005028CA">
        <w:rPr>
          <w:rFonts w:ascii="Urban Grotesk ReBo" w:hAnsi="Urban Grotesk ReBo"/>
          <w:sz w:val="24"/>
        </w:rPr>
        <w:t xml:space="preserve">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8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5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 6002394389/0800)</w:t>
      </w:r>
      <w:r w:rsidRPr="005028CA">
        <w:rPr>
          <w:rFonts w:ascii="Urban Grotesk ReBo" w:hAnsi="Urban Grotesk ReBo"/>
          <w:sz w:val="24"/>
        </w:rPr>
        <w:t xml:space="preserve">.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7C0588CF" w14:textId="77777777" w:rsidR="005634A8" w:rsidRDefault="005634A8" w:rsidP="0092777F">
      <w:pPr>
        <w:pStyle w:val="Bezmezer"/>
        <w:jc w:val="both"/>
        <w:rPr>
          <w:rFonts w:ascii="Urban Grotesk ReBo" w:hAnsi="Urban Grotesk ReBo"/>
          <w:sz w:val="24"/>
        </w:rPr>
      </w:pPr>
    </w:p>
    <w:p w14:paraId="7B5E696D" w14:textId="77777777" w:rsidR="005634A8" w:rsidRPr="003E234C" w:rsidRDefault="005634A8" w:rsidP="0092777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6FFF8117" w14:textId="77777777" w:rsidR="005634A8" w:rsidRDefault="005634A8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30.11.</w:t>
      </w:r>
      <w:r w:rsidRPr="001B2699">
        <w:rPr>
          <w:rFonts w:ascii="Urban Grotesk ReBo" w:hAnsi="Urban Grotesk ReBo"/>
          <w:sz w:val="24"/>
        </w:rPr>
        <w:t xml:space="preserve">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>
        <w:rPr>
          <w:rFonts w:ascii="Urban Grotesk ReBo" w:hAnsi="Urban Grotesk ReBo"/>
          <w:sz w:val="24"/>
        </w:rPr>
        <w:t xml:space="preserve">2025 </w:t>
      </w:r>
      <w:r>
        <w:rPr>
          <w:rFonts w:ascii="Urban Grotesk ReBo" w:hAnsi="Urban Grotesk ReBo" w:cs="Arial"/>
          <w:sz w:val="24"/>
          <w:szCs w:val="24"/>
        </w:rPr>
        <w:t xml:space="preserve">do </w:t>
      </w:r>
      <w:r>
        <w:rPr>
          <w:rFonts w:ascii="Urban Grotesk ReBo" w:hAnsi="Urban Grotesk ReBo"/>
          <w:sz w:val="24"/>
        </w:rPr>
        <w:t>1. 1. 2026</w:t>
      </w:r>
      <w:r>
        <w:rPr>
          <w:rFonts w:ascii="Urban Grotesk ReBo" w:hAnsi="Urban Grotesk ReBo" w:cs="Arial"/>
          <w:sz w:val="24"/>
          <w:szCs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Ve dnech 24., 25. a 26. prosince </w:t>
      </w:r>
      <w:r>
        <w:rPr>
          <w:rFonts w:ascii="Urban Grotesk ReBo" w:hAnsi="Urban Grotesk ReBo" w:cs="Arial"/>
          <w:sz w:val="24"/>
          <w:szCs w:val="24"/>
        </w:rPr>
        <w:t>2025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3808515B" w14:textId="77777777" w:rsidR="005634A8" w:rsidRDefault="005634A8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;</w:t>
      </w:r>
    </w:p>
    <w:p w14:paraId="3225EF98" w14:textId="77777777" w:rsidR="005634A8" w:rsidRDefault="005634A8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74656465" w14:textId="77777777" w:rsidR="005634A8" w:rsidRDefault="005634A8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70C97026" w14:textId="77777777" w:rsidR="005634A8" w:rsidRPr="007E59B0" w:rsidRDefault="005634A8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7AE04C93" w14:textId="77777777" w:rsidR="005634A8" w:rsidRDefault="005634A8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9E69D77" w14:textId="77777777" w:rsidR="005634A8" w:rsidRDefault="005634A8" w:rsidP="004446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6F338DA8" w14:textId="77777777" w:rsidR="005634A8" w:rsidRDefault="005634A8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7CE6569" w14:textId="77777777" w:rsidR="005634A8" w:rsidRDefault="005634A8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34153EE4" w14:textId="77777777" w:rsidR="005634A8" w:rsidRDefault="005634A8" w:rsidP="002B6F9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2E1A9130" w14:textId="77777777" w:rsidR="005634A8" w:rsidRDefault="005634A8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C40A88B" w14:textId="77777777" w:rsidR="005634A8" w:rsidRDefault="005634A8" w:rsidP="0092777F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rodejce je povinen dodržet Podmínky prodeje na akcích pořádaných organizací Brána Jihlavy, které jsou </w:t>
      </w:r>
      <w:r>
        <w:rPr>
          <w:rFonts w:ascii="Urban Grotesk ReBo" w:hAnsi="Urban Grotesk ReBo" w:cs="Arial"/>
          <w:sz w:val="24"/>
          <w:szCs w:val="24"/>
        </w:rPr>
        <w:t xml:space="preserve">zveřejněné na stránkách </w:t>
      </w:r>
      <w:hyperlink r:id="rId12" w:history="1">
        <w:r w:rsidRPr="004E5564">
          <w:rPr>
            <w:rStyle w:val="Hypertextovodkaz"/>
            <w:rFonts w:ascii="Urban Grotesk ReBo" w:hAnsi="Urban Grotesk ReBo" w:cs="Arial"/>
            <w:sz w:val="24"/>
            <w:szCs w:val="24"/>
          </w:rPr>
          <w:t>https://www.branajihlavy.cz/podminky-prodeje</w:t>
        </w:r>
      </w:hyperlink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678EA89F" w14:textId="77777777" w:rsidR="005634A8" w:rsidRPr="00B8487A" w:rsidRDefault="005634A8" w:rsidP="0092777F">
      <w:pPr>
        <w:pStyle w:val="Bezmezer"/>
        <w:spacing w:after="240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.</w:t>
      </w:r>
    </w:p>
    <w:p w14:paraId="66E7CA94" w14:textId="77777777" w:rsidR="005634A8" w:rsidRPr="003E234C" w:rsidRDefault="005634A8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65538267" w14:textId="77777777" w:rsidR="005634A8" w:rsidRDefault="005634A8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4FBEA62C" w14:textId="77777777" w:rsidR="005634A8" w:rsidRDefault="005634A8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5FF9D062" w14:textId="77777777" w:rsidR="005634A8" w:rsidRDefault="005634A8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DBC16BF" w14:textId="77777777" w:rsidR="005634A8" w:rsidRDefault="005634A8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</w:p>
    <w:p w14:paraId="03C15A62" w14:textId="77777777" w:rsidR="005634A8" w:rsidRPr="00B8487A" w:rsidRDefault="005634A8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.</w:t>
      </w:r>
    </w:p>
    <w:p w14:paraId="2BB50F89" w14:textId="77777777" w:rsidR="005634A8" w:rsidRPr="0054613E" w:rsidRDefault="005634A8" w:rsidP="0054613E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dv</w:t>
      </w:r>
      <w:r>
        <w:rPr>
          <w:rFonts w:ascii="Urban Grotesk ReBo" w:hAnsi="Urban Grotesk ReBo" w:cs="Arial"/>
          <w:sz w:val="24"/>
          <w:szCs w:val="24"/>
        </w:rPr>
        <w:t>ě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 xml:space="preserve">Tato smlouva nabývá platnosti </w:t>
      </w:r>
      <w:r w:rsidRPr="0054613E">
        <w:rPr>
          <w:rFonts w:ascii="Urban Grotesk ReBo" w:hAnsi="Urban Grotesk ReBo" w:cs="Arial"/>
          <w:sz w:val="24"/>
          <w:szCs w:val="24"/>
        </w:rPr>
        <w:t xml:space="preserve">u oběma smluvními stranami a účinnosti dnem jejího uveřejní v registru smluv v souladu se zákonem č. 340/215 Sb., o registru smluv v platném znění. </w:t>
      </w:r>
    </w:p>
    <w:p w14:paraId="5C21BB82" w14:textId="77777777" w:rsidR="005634A8" w:rsidRPr="003E234C" w:rsidRDefault="005634A8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152341AC" w14:textId="77777777" w:rsidR="005634A8" w:rsidRPr="003E234C" w:rsidRDefault="005634A8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49B15FD" w14:textId="77777777" w:rsidR="005634A8" w:rsidRPr="003E234C" w:rsidRDefault="005634A8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>dne</w:t>
      </w:r>
      <w:r>
        <w:rPr>
          <w:rFonts w:ascii="Urban Grotesk ReBo" w:hAnsi="Urban Grotesk ReBo" w:cs="Arial"/>
          <w:sz w:val="24"/>
          <w:szCs w:val="24"/>
        </w:rPr>
        <w:t xml:space="preserve"> 25. listopadu 2025</w:t>
      </w:r>
    </w:p>
    <w:p w14:paraId="4CA74EB8" w14:textId="77777777" w:rsidR="005634A8" w:rsidRDefault="005634A8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983D172" w14:textId="77777777" w:rsidR="005634A8" w:rsidRDefault="005634A8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106CBC4" w14:textId="77777777" w:rsidR="005634A8" w:rsidRDefault="005634A8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CC417BC" w14:textId="77777777" w:rsidR="005634A8" w:rsidRPr="003E234C" w:rsidRDefault="005634A8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9CF78F6" w14:textId="77777777" w:rsidR="005634A8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57606443" w14:textId="77777777" w:rsidR="005634A8" w:rsidRPr="003E234C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27F33196" w14:textId="77777777" w:rsidR="005634A8" w:rsidRDefault="005634A8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37C219C4" w14:textId="77777777" w:rsidR="005634A8" w:rsidRPr="001A5D5C" w:rsidRDefault="005634A8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>
        <w:rPr>
          <w:rFonts w:ascii="Urban Grotesk ReBo" w:hAnsi="Urban Grotesk ReBo" w:cs="Calibri"/>
          <w:lang w:val="cs-CZ"/>
        </w:rPr>
        <w:t>dne 25. listopadu 2025</w:t>
      </w:r>
      <w:r w:rsidRPr="001A5D5C">
        <w:rPr>
          <w:rFonts w:ascii="Urban Grotesk ReBo" w:hAnsi="Urban Grotesk ReBo" w:cs="Calibri"/>
          <w:lang w:val="cs-CZ"/>
        </w:rPr>
        <w:br/>
      </w:r>
    </w:p>
    <w:p w14:paraId="2C63389D" w14:textId="77777777" w:rsidR="005634A8" w:rsidRDefault="005634A8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</w:p>
    <w:p w14:paraId="757FB2A7" w14:textId="77777777" w:rsidR="005634A8" w:rsidRDefault="005634A8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>
        <w:rPr>
          <w:rFonts w:ascii="Urban Grotesk ReBo" w:hAnsi="Urban Grotesk ReBo" w:cs="Arial"/>
          <w:b/>
          <w:sz w:val="36"/>
          <w:szCs w:val="36"/>
        </w:rPr>
        <w:t>¨</w:t>
      </w:r>
    </w:p>
    <w:p w14:paraId="3EF5A5C8" w14:textId="77777777" w:rsidR="005634A8" w:rsidRPr="003E234C" w:rsidRDefault="005634A8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70E5BFE5" w14:textId="77777777" w:rsidR="005634A8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8FFB704" w14:textId="77777777" w:rsidR="005634A8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Číslo smlouvy: </w:t>
      </w:r>
      <w:r w:rsidRPr="006E53FB">
        <w:rPr>
          <w:rFonts w:ascii="Urban Grotesk ReBo" w:hAnsi="Urban Grotesk ReBo" w:cs="Arial"/>
          <w:noProof/>
          <w:sz w:val="24"/>
          <w:szCs w:val="24"/>
        </w:rPr>
        <w:t>202571505</w:t>
      </w:r>
    </w:p>
    <w:p w14:paraId="451CF3FD" w14:textId="77777777" w:rsidR="005634A8" w:rsidRPr="003E234C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2C8FB18" w14:textId="77777777" w:rsidR="005634A8" w:rsidRPr="003E234C" w:rsidRDefault="005634A8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73557473" w14:textId="77777777" w:rsidR="005634A8" w:rsidRPr="006B26CA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</w:t>
      </w:r>
      <w:r w:rsidRPr="006E53FB">
        <w:rPr>
          <w:rFonts w:ascii="Urban Grotesk ReBo" w:hAnsi="Urban Grotesk ReBo" w:cs="Arial"/>
          <w:noProof/>
          <w:sz w:val="24"/>
          <w:szCs w:val="24"/>
        </w:rPr>
        <w:t>Hynek Kolomazníček</w:t>
      </w:r>
    </w:p>
    <w:p w14:paraId="30614A7B" w14:textId="77777777" w:rsidR="005634A8" w:rsidRPr="006B26CA" w:rsidRDefault="005634A8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Jana Palacha, 1216</w:t>
      </w:r>
      <w:r>
        <w:rPr>
          <w:rFonts w:ascii="Urban Grotesk ReBo" w:hAnsi="Urban Grotesk ReBo" w:cs="Arial"/>
          <w:sz w:val="24"/>
          <w:szCs w:val="24"/>
        </w:rPr>
        <w:t xml:space="preserve">, </w:t>
      </w:r>
      <w:r w:rsidRPr="006E53FB">
        <w:rPr>
          <w:rFonts w:ascii="Urban Grotesk ReBo" w:hAnsi="Urban Grotesk ReBo" w:cs="Arial"/>
          <w:noProof/>
          <w:sz w:val="24"/>
          <w:szCs w:val="24"/>
        </w:rPr>
        <w:t>Mladá Boleslav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29301</w:t>
      </w:r>
    </w:p>
    <w:p w14:paraId="1F730E0D" w14:textId="77777777" w:rsidR="005634A8" w:rsidRDefault="005634A8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6E53FB">
        <w:rPr>
          <w:rFonts w:ascii="Urban Grotesk ReBo" w:hAnsi="Urban Grotesk ReBo" w:cs="Arial"/>
          <w:noProof/>
          <w:sz w:val="24"/>
          <w:szCs w:val="24"/>
        </w:rPr>
        <w:t>02262541</w:t>
      </w:r>
    </w:p>
    <w:p w14:paraId="1BEED97F" w14:textId="77777777" w:rsidR="005634A8" w:rsidRDefault="005634A8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e-mail: </w:t>
      </w:r>
      <w:r w:rsidRPr="006E53FB">
        <w:rPr>
          <w:rFonts w:ascii="Urban Grotesk ReBo" w:hAnsi="Urban Grotesk ReBo" w:cs="Arial"/>
          <w:noProof/>
          <w:sz w:val="24"/>
          <w:szCs w:val="24"/>
        </w:rPr>
        <w:t>leyleyn@seznam.cz</w:t>
      </w:r>
    </w:p>
    <w:p w14:paraId="351AAFA2" w14:textId="77777777" w:rsidR="005634A8" w:rsidRDefault="005634A8" w:rsidP="001332D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tel: </w:t>
      </w:r>
      <w:r w:rsidRPr="006E53FB">
        <w:rPr>
          <w:rFonts w:ascii="Urban Grotesk ReBo" w:hAnsi="Urban Grotesk ReBo" w:cs="Arial"/>
          <w:noProof/>
          <w:sz w:val="24"/>
          <w:szCs w:val="24"/>
        </w:rPr>
        <w:t>737588683</w:t>
      </w:r>
    </w:p>
    <w:p w14:paraId="5BD0B32A" w14:textId="77777777" w:rsidR="005634A8" w:rsidRPr="00851DFC" w:rsidRDefault="005634A8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70763FE0" w14:textId="77777777" w:rsidR="005634A8" w:rsidRPr="005D4810" w:rsidRDefault="005634A8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</w:t>
      </w:r>
      <w:r>
        <w:rPr>
          <w:rFonts w:ascii="Urban Grotesk ReBo" w:hAnsi="Urban Grotesk ReBo" w:cs="Arial"/>
          <w:sz w:val="24"/>
          <w:szCs w:val="24"/>
        </w:rPr>
        <w:t xml:space="preserve"> m x </w:t>
      </w:r>
      <w:r w:rsidRPr="006E53FB">
        <w:rPr>
          <w:rFonts w:ascii="Urban Grotesk ReBo" w:hAnsi="Urban Grotesk ReBo" w:cs="Arial"/>
          <w:noProof/>
          <w:sz w:val="24"/>
          <w:szCs w:val="24"/>
        </w:rPr>
        <w:t>1,5</w:t>
      </w:r>
      <w:r>
        <w:rPr>
          <w:rFonts w:ascii="Urban Grotesk ReBo" w:hAnsi="Urban Grotesk ReBo" w:cs="Arial"/>
          <w:sz w:val="24"/>
          <w:szCs w:val="24"/>
        </w:rPr>
        <w:t xml:space="preserve"> m</w:t>
      </w:r>
    </w:p>
    <w:p w14:paraId="037D6A9E" w14:textId="77777777" w:rsidR="005634A8" w:rsidRPr="001332DC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>
        <w:rPr>
          <w:rFonts w:ascii="Urban Grotesk ReBo" w:hAnsi="Urban Grotesk ReBo" w:cs="Arial"/>
          <w:b/>
          <w:bCs/>
          <w:sz w:val="24"/>
          <w:szCs w:val="24"/>
        </w:rPr>
        <w:t>ANO</w:t>
      </w:r>
    </w:p>
    <w:p w14:paraId="7D6FD4C9" w14:textId="77777777" w:rsidR="005634A8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proofErr w:type="gramStart"/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6E53FB">
        <w:rPr>
          <w:rFonts w:ascii="Urban Grotesk ReBo" w:hAnsi="Urban Grotesk ReBo" w:cs="Arial"/>
          <w:noProof/>
          <w:sz w:val="24"/>
          <w:szCs w:val="24"/>
        </w:rPr>
        <w:t>Občerstvení</w:t>
      </w:r>
      <w:proofErr w:type="gramEnd"/>
    </w:p>
    <w:p w14:paraId="4643155C" w14:textId="77777777" w:rsidR="005634A8" w:rsidRPr="005D4810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6E53FB">
        <w:rPr>
          <w:rFonts w:ascii="Urban Grotesk ReBo" w:hAnsi="Urban Grotesk ReBo" w:cs="Arial"/>
          <w:noProof/>
          <w:sz w:val="24"/>
          <w:szCs w:val="24"/>
        </w:rPr>
        <w:t>6</w:t>
      </w:r>
      <w:r>
        <w:rPr>
          <w:rFonts w:ascii="Urban Grotesk ReBo" w:hAnsi="Urban Grotesk ReBo" w:cs="Arial"/>
          <w:sz w:val="24"/>
          <w:szCs w:val="24"/>
        </w:rPr>
        <w:t xml:space="preserve"> kW</w:t>
      </w:r>
    </w:p>
    <w:p w14:paraId="16974B75" w14:textId="77777777" w:rsidR="005634A8" w:rsidRPr="005D4810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noProof/>
          <w:sz w:val="24"/>
          <w:szCs w:val="24"/>
        </w:rPr>
        <w:t>3 x 1,5 m – 61.600 Kč – 2200 Kč/den</w:t>
      </w:r>
    </w:p>
    <w:p w14:paraId="45368399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76351FB" w14:textId="77777777" w:rsidR="005634A8" w:rsidRDefault="005634A8" w:rsidP="00EE091C">
      <w:pPr>
        <w:pStyle w:val="Bezmezer"/>
        <w:rPr>
          <w:rFonts w:ascii="Urban Grotesk ReBo" w:hAnsi="Urban Grotesk ReBo"/>
          <w:sz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30. 11. 2025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– </w:t>
      </w:r>
      <w:r>
        <w:rPr>
          <w:rFonts w:ascii="Urban Grotesk ReBo" w:hAnsi="Urban Grotesk ReBo"/>
          <w:sz w:val="24"/>
        </w:rPr>
        <w:t>1. 1. 2026</w:t>
      </w:r>
    </w:p>
    <w:p w14:paraId="184CFC61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C7AC1D2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6C6A720C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61600</w:t>
      </w:r>
      <w:r>
        <w:rPr>
          <w:rFonts w:ascii="Urban Grotesk ReBo" w:hAnsi="Urban Grotesk ReBo" w:cs="Arial"/>
          <w:sz w:val="24"/>
          <w:szCs w:val="24"/>
        </w:rPr>
        <w:t>,-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4AA6319E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6E53FB">
        <w:rPr>
          <w:rFonts w:ascii="Urban Grotesk ReBo" w:hAnsi="Urban Grotesk ReBo" w:cs="Arial"/>
          <w:noProof/>
          <w:sz w:val="24"/>
          <w:szCs w:val="24"/>
        </w:rPr>
        <w:t>11160</w:t>
      </w:r>
      <w:r>
        <w:rPr>
          <w:rFonts w:ascii="Urban Grotesk ReBo" w:hAnsi="Urban Grotesk ReBo" w:cs="Arial"/>
          <w:sz w:val="24"/>
          <w:szCs w:val="24"/>
        </w:rPr>
        <w:t>,-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64CA4C98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bCs/>
          <w:noProof/>
          <w:sz w:val="24"/>
          <w:szCs w:val="24"/>
        </w:rPr>
        <w:t>72760</w:t>
      </w:r>
      <w:r>
        <w:rPr>
          <w:rFonts w:ascii="Urban Grotesk ReBo" w:hAnsi="Urban Grotesk ReBo" w:cs="Arial"/>
          <w:b/>
          <w:bCs/>
          <w:sz w:val="24"/>
          <w:szCs w:val="24"/>
        </w:rPr>
        <w:t>,- Kč</w:t>
      </w:r>
    </w:p>
    <w:p w14:paraId="3FE94706" w14:textId="77777777" w:rsidR="005634A8" w:rsidRPr="00B54966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35688EB" w14:textId="77777777" w:rsidR="005634A8" w:rsidRPr="00710EED" w:rsidRDefault="005634A8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  <w:r w:rsidRPr="00710EED">
        <w:rPr>
          <w:rFonts w:ascii="Urban Grotesk ReBo" w:hAnsi="Urban Grotesk ReBo" w:cs="Arial"/>
          <w:b/>
          <w:bCs/>
          <w:sz w:val="24"/>
          <w:szCs w:val="24"/>
        </w:rPr>
        <w:t>6002394389/0800</w:t>
      </w:r>
    </w:p>
    <w:p w14:paraId="59CF941C" w14:textId="77777777" w:rsidR="005634A8" w:rsidRPr="00710EED" w:rsidRDefault="005634A8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8.11.2025</w:t>
      </w:r>
    </w:p>
    <w:p w14:paraId="0B71D004" w14:textId="77777777" w:rsidR="005634A8" w:rsidRPr="003E234C" w:rsidRDefault="005634A8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6E53FB">
        <w:rPr>
          <w:rFonts w:ascii="Urban Grotesk ReBo" w:hAnsi="Urban Grotesk ReBo" w:cs="Arial"/>
          <w:b/>
          <w:noProof/>
          <w:sz w:val="24"/>
          <w:szCs w:val="24"/>
        </w:rPr>
        <w:t>202571505</w:t>
      </w:r>
    </w:p>
    <w:p w14:paraId="2845D4C3" w14:textId="77777777" w:rsidR="005634A8" w:rsidRDefault="005634A8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A00163B" w14:textId="77777777" w:rsidR="005634A8" w:rsidRDefault="005634A8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1061A3A9" w14:textId="77777777" w:rsidR="005634A8" w:rsidRDefault="005634A8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11. 2025</w:t>
      </w:r>
    </w:p>
    <w:p w14:paraId="0CD05627" w14:textId="77777777" w:rsidR="005634A8" w:rsidRDefault="005634A8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2F85BBC9" w14:textId="77777777" w:rsidR="005634A8" w:rsidRDefault="005634A8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3881C88A" w14:textId="77777777" w:rsidR="005634A8" w:rsidRPr="002C3F74" w:rsidRDefault="005634A8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65F72AA6" w14:textId="77777777" w:rsidR="005634A8" w:rsidRPr="003E234C" w:rsidRDefault="005634A8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62C1E4F" w14:textId="77777777" w:rsidR="005634A8" w:rsidRPr="003E234C" w:rsidRDefault="005634A8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7593AE23" w14:textId="77777777" w:rsidR="005634A8" w:rsidRDefault="005634A8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2025 </w:t>
      </w:r>
      <w:r w:rsidRPr="00DC7403">
        <w:rPr>
          <w:rFonts w:ascii="Urban Grotesk ReBo" w:hAnsi="Urban Grotesk ReBo" w:cs="Arial"/>
          <w:sz w:val="24"/>
          <w:szCs w:val="24"/>
        </w:rPr>
        <w:t xml:space="preserve">dále jen Akce) od Pořadatele </w:t>
      </w:r>
      <w:r>
        <w:rPr>
          <w:rFonts w:ascii="Urban Grotesk ReBo" w:hAnsi="Urban Grotesk ReBo" w:cs="Arial"/>
          <w:sz w:val="24"/>
          <w:szCs w:val="24"/>
        </w:rPr>
        <w:t>půjčuje</w:t>
      </w:r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30. 11</w:t>
      </w:r>
      <w:r w:rsidRPr="00DC7403">
        <w:rPr>
          <w:rFonts w:ascii="Urban Grotesk ReBo" w:hAnsi="Urban Grotesk ReBo"/>
          <w:sz w:val="24"/>
        </w:rPr>
        <w:t xml:space="preserve">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5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/>
          <w:sz w:val="24"/>
        </w:rPr>
        <w:t xml:space="preserve">– 1. 1. 2026 </w:t>
      </w:r>
    </w:p>
    <w:p w14:paraId="3D8C7511" w14:textId="77777777" w:rsidR="005634A8" w:rsidRDefault="005634A8" w:rsidP="002C3F74">
      <w:pPr>
        <w:pStyle w:val="Bezmezer"/>
        <w:jc w:val="both"/>
        <w:rPr>
          <w:rFonts w:ascii="Urban Grotesk ReBo" w:hAnsi="Urban Grotesk ReBo"/>
          <w:sz w:val="24"/>
        </w:rPr>
      </w:pPr>
    </w:p>
    <w:p w14:paraId="5073ECDC" w14:textId="77777777" w:rsidR="005634A8" w:rsidRDefault="005634A8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  <w:r w:rsidRPr="006E53FB">
        <w:rPr>
          <w:rFonts w:ascii="Urban Grotesk ReBo" w:hAnsi="Urban Grotesk ReBo"/>
          <w:noProof/>
          <w:sz w:val="24"/>
        </w:rPr>
        <w:t>5</w:t>
      </w:r>
    </w:p>
    <w:p w14:paraId="0A528C0B" w14:textId="77777777" w:rsidR="005634A8" w:rsidRDefault="005634A8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Rozměry: </w:t>
      </w:r>
      <w:proofErr w:type="gramStart"/>
      <w:r w:rsidRPr="006E53FB">
        <w:rPr>
          <w:rFonts w:ascii="Urban Grotesk ReBo" w:hAnsi="Urban Grotesk ReBo"/>
          <w:noProof/>
          <w:sz w:val="24"/>
        </w:rPr>
        <w:t>3</w:t>
      </w:r>
      <w:r>
        <w:rPr>
          <w:rFonts w:ascii="Urban Grotesk ReBo" w:hAnsi="Urban Grotesk ReBo"/>
          <w:sz w:val="24"/>
        </w:rPr>
        <w:t>m</w:t>
      </w:r>
      <w:proofErr w:type="gramEnd"/>
      <w:r>
        <w:rPr>
          <w:rFonts w:ascii="Urban Grotesk ReBo" w:hAnsi="Urban Grotesk ReBo"/>
          <w:sz w:val="24"/>
        </w:rPr>
        <w:t xml:space="preserve"> x </w:t>
      </w:r>
      <w:r w:rsidRPr="006E53FB">
        <w:rPr>
          <w:rFonts w:ascii="Urban Grotesk ReBo" w:hAnsi="Urban Grotesk ReBo"/>
          <w:noProof/>
          <w:sz w:val="24"/>
        </w:rPr>
        <w:t>1,5</w:t>
      </w:r>
      <w:r>
        <w:rPr>
          <w:rFonts w:ascii="Urban Grotesk ReBo" w:hAnsi="Urban Grotesk ReBo"/>
          <w:sz w:val="24"/>
        </w:rPr>
        <w:t>m</w:t>
      </w:r>
    </w:p>
    <w:p w14:paraId="1BD3267D" w14:textId="77777777" w:rsidR="005634A8" w:rsidRPr="003E234C" w:rsidRDefault="005634A8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0E784E7F" w14:textId="77777777" w:rsidR="005634A8" w:rsidRPr="003E234C" w:rsidRDefault="005634A8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386823BF" w14:textId="77777777" w:rsidR="005634A8" w:rsidRDefault="005634A8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0E30266A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683E63AF" w14:textId="77777777" w:rsidR="005634A8" w:rsidRPr="002C3F74" w:rsidRDefault="005634A8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3C830CBD" w14:textId="77777777" w:rsidR="005634A8" w:rsidRDefault="005634A8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0A8C722D" w14:textId="77777777" w:rsidR="005634A8" w:rsidRDefault="005634A8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904CEB6" w14:textId="77777777" w:rsidR="005634A8" w:rsidRDefault="005634A8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587AF5F4" w14:textId="77777777" w:rsidR="005634A8" w:rsidRDefault="005634A8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003A89AE" w14:textId="77777777" w:rsidR="005634A8" w:rsidRDefault="005634A8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60C08B3C" w14:textId="77777777" w:rsidR="005634A8" w:rsidRPr="002C3F74" w:rsidRDefault="005634A8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55AA7163" w14:textId="77777777" w:rsidR="005634A8" w:rsidRDefault="005634A8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nájmu</w:t>
      </w:r>
      <w:r w:rsidRPr="002C3F74">
        <w:rPr>
          <w:rFonts w:ascii="Urban Grotesk ReBo" w:hAnsi="Urban Grotesk ReBo" w:cs="Arial"/>
          <w:sz w:val="24"/>
          <w:szCs w:val="24"/>
        </w:rPr>
        <w:t xml:space="preserve">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06CCBD1B" w14:textId="77777777" w:rsidR="005634A8" w:rsidRPr="002C3F74" w:rsidRDefault="005634A8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777F7BFD" w14:textId="77777777" w:rsidR="005634A8" w:rsidRDefault="005634A8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70C4882D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EA91C83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8B7924C" w14:textId="77777777" w:rsidR="005634A8" w:rsidRPr="003E234C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</w:t>
      </w:r>
      <w:r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25. listopadu</w:t>
      </w:r>
      <w:r>
        <w:rPr>
          <w:rFonts w:ascii="Urban Grotesk ReBo" w:hAnsi="Urban Grotesk ReBo" w:cs="Arial"/>
          <w:sz w:val="24"/>
          <w:szCs w:val="24"/>
        </w:rPr>
        <w:t xml:space="preserve"> 2025 </w:t>
      </w:r>
    </w:p>
    <w:p w14:paraId="35745D1B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C249313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22B1792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A340372" w14:textId="77777777" w:rsidR="005634A8" w:rsidRPr="003E234C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78750A39" w14:textId="77777777" w:rsidR="005634A8" w:rsidRDefault="005634A8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3D16166E" w14:textId="77777777" w:rsidR="005634A8" w:rsidRDefault="005634A8" w:rsidP="008D55BB">
      <w:pPr>
        <w:pStyle w:val="Bezmezer"/>
        <w:rPr>
          <w:rFonts w:ascii="Urban Grotesk ReBo" w:hAnsi="Urban Grotesk ReBo" w:cs="Arial"/>
          <w:sz w:val="24"/>
          <w:szCs w:val="24"/>
        </w:rPr>
        <w:sectPr w:rsidR="005634A8" w:rsidSect="005634A8">
          <w:footerReference w:type="default" r:id="rId13"/>
          <w:headerReference w:type="first" r:id="rId14"/>
          <w:footerReference w:type="first" r:id="rId15"/>
          <w:pgSz w:w="11906" w:h="16838"/>
          <w:pgMar w:top="1418" w:right="1133" w:bottom="1418" w:left="1418" w:header="709" w:footer="454" w:gutter="0"/>
          <w:pgNumType w:start="1"/>
          <w:cols w:space="708"/>
          <w:titlePg/>
          <w:docGrid w:linePitch="360"/>
        </w:sect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13675F31" w14:textId="77777777" w:rsidR="005634A8" w:rsidRPr="008F2D02" w:rsidRDefault="005634A8" w:rsidP="008D55BB">
      <w:pPr>
        <w:pStyle w:val="Bezmezer"/>
        <w:rPr>
          <w:rFonts w:ascii="Urban Grotesk ReBo" w:hAnsi="Urban Grotesk ReBo"/>
        </w:rPr>
      </w:pPr>
    </w:p>
    <w:sectPr w:rsidR="005634A8" w:rsidRPr="008F2D02" w:rsidSect="005634A8"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2488" w14:textId="77777777" w:rsidR="005634A8" w:rsidRDefault="005634A8">
      <w:pPr>
        <w:spacing w:after="0" w:line="240" w:lineRule="auto"/>
      </w:pPr>
      <w:r>
        <w:separator/>
      </w:r>
    </w:p>
  </w:endnote>
  <w:endnote w:type="continuationSeparator" w:id="0">
    <w:p w14:paraId="48473F12" w14:textId="77777777" w:rsidR="005634A8" w:rsidRDefault="005634A8">
      <w:pPr>
        <w:spacing w:after="0" w:line="240" w:lineRule="auto"/>
      </w:pPr>
      <w:r>
        <w:continuationSeparator/>
      </w:r>
    </w:p>
  </w:endnote>
  <w:endnote w:type="continuationNotice" w:id="1">
    <w:p w14:paraId="1BB16EBF" w14:textId="77777777" w:rsidR="005634A8" w:rsidRDefault="00563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rban Grotesk ReBo">
    <w:altName w:val="Calibri"/>
    <w:panose1 w:val="02000503000000090004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 ExtraLight">
    <w:charset w:val="EE"/>
    <w:family w:val="swiss"/>
    <w:pitch w:val="variable"/>
    <w:sig w:usb0="8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7913B" w14:textId="77777777" w:rsidR="005634A8" w:rsidRDefault="005634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80B6DB6" w14:textId="77777777" w:rsidR="005634A8" w:rsidRDefault="005634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ACF6" w14:textId="77777777" w:rsidR="005634A8" w:rsidRDefault="005634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1F11F0" w14:textId="77777777" w:rsidR="005634A8" w:rsidRDefault="005634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3B08" w14:textId="77777777" w:rsidR="005634A8" w:rsidRDefault="005634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1E899B" w14:textId="77777777" w:rsidR="005634A8" w:rsidRDefault="005634A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91A3" w14:textId="77777777" w:rsidR="005634A8" w:rsidRDefault="005634A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B9F64D" w14:textId="77777777" w:rsidR="005634A8" w:rsidRDefault="005634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9136" w14:textId="77777777" w:rsidR="005634A8" w:rsidRDefault="005634A8">
      <w:pPr>
        <w:spacing w:after="0" w:line="240" w:lineRule="auto"/>
      </w:pPr>
      <w:r>
        <w:separator/>
      </w:r>
    </w:p>
  </w:footnote>
  <w:footnote w:type="continuationSeparator" w:id="0">
    <w:p w14:paraId="1209F406" w14:textId="77777777" w:rsidR="005634A8" w:rsidRDefault="005634A8">
      <w:pPr>
        <w:spacing w:after="0" w:line="240" w:lineRule="auto"/>
      </w:pPr>
      <w:r>
        <w:continuationSeparator/>
      </w:r>
    </w:p>
  </w:footnote>
  <w:footnote w:type="continuationNotice" w:id="1">
    <w:p w14:paraId="02202EF3" w14:textId="77777777" w:rsidR="005634A8" w:rsidRDefault="00563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64185" w14:textId="77777777" w:rsidR="005634A8" w:rsidRPr="00224211" w:rsidRDefault="005634A8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33E9D" w14:textId="77777777" w:rsidR="005634A8" w:rsidRPr="00224211" w:rsidRDefault="005634A8" w:rsidP="00224211">
    <w:pPr>
      <w:pStyle w:val="Zhlav"/>
      <w:jc w:val="right"/>
      <w:rPr>
        <w:rFonts w:ascii="Abadi ExtraLight" w:hAnsi="Abadi ExtraLight"/>
      </w:rPr>
    </w:pPr>
    <w:r>
      <w:rPr>
        <w:rFonts w:ascii="Abadi ExtraLight" w:hAnsi="Abadi ExtraLight"/>
      </w:rPr>
      <w:t xml:space="preserve">Číslo smlouvy: </w:t>
    </w:r>
    <w:r w:rsidRPr="006E53FB">
      <w:rPr>
        <w:rFonts w:ascii="Abadi ExtraLight" w:hAnsi="Abadi ExtraLight"/>
        <w:noProof/>
      </w:rPr>
      <w:t>2025715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6476">
    <w:abstractNumId w:val="4"/>
  </w:num>
  <w:num w:numId="2" w16cid:durableId="10488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633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341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063671">
    <w:abstractNumId w:val="5"/>
  </w:num>
  <w:num w:numId="6" w16cid:durableId="103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472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052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6128230">
    <w:abstractNumId w:val="5"/>
  </w:num>
  <w:num w:numId="10" w16cid:durableId="1808475906">
    <w:abstractNumId w:val="10"/>
  </w:num>
  <w:num w:numId="11" w16cid:durableId="809369775">
    <w:abstractNumId w:val="1"/>
  </w:num>
  <w:num w:numId="12" w16cid:durableId="131101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733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C7CAA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15909"/>
    <w:rsid w:val="00117CCB"/>
    <w:rsid w:val="00124053"/>
    <w:rsid w:val="001267C0"/>
    <w:rsid w:val="001332DC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9711F"/>
    <w:rsid w:val="001A4B70"/>
    <w:rsid w:val="001A5D5C"/>
    <w:rsid w:val="001B00AB"/>
    <w:rsid w:val="001B2699"/>
    <w:rsid w:val="001B692D"/>
    <w:rsid w:val="001C1682"/>
    <w:rsid w:val="001C2D95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330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24211"/>
    <w:rsid w:val="00226BA2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2861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163C5"/>
    <w:rsid w:val="003224EF"/>
    <w:rsid w:val="003244CB"/>
    <w:rsid w:val="00325E0D"/>
    <w:rsid w:val="0032731F"/>
    <w:rsid w:val="003307A6"/>
    <w:rsid w:val="00334878"/>
    <w:rsid w:val="00352934"/>
    <w:rsid w:val="003553E7"/>
    <w:rsid w:val="0035571E"/>
    <w:rsid w:val="00360C2D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AA5"/>
    <w:rsid w:val="00404C1B"/>
    <w:rsid w:val="00407FB8"/>
    <w:rsid w:val="0041397E"/>
    <w:rsid w:val="00413A49"/>
    <w:rsid w:val="004150E9"/>
    <w:rsid w:val="0041683B"/>
    <w:rsid w:val="0042557B"/>
    <w:rsid w:val="0043347D"/>
    <w:rsid w:val="0043624D"/>
    <w:rsid w:val="00436D55"/>
    <w:rsid w:val="00442D43"/>
    <w:rsid w:val="00443EEC"/>
    <w:rsid w:val="0044461D"/>
    <w:rsid w:val="00450D82"/>
    <w:rsid w:val="004517F0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E5564"/>
    <w:rsid w:val="004F07B5"/>
    <w:rsid w:val="004F2A84"/>
    <w:rsid w:val="004F6CA8"/>
    <w:rsid w:val="005012AB"/>
    <w:rsid w:val="005028CA"/>
    <w:rsid w:val="00502EE6"/>
    <w:rsid w:val="00502F64"/>
    <w:rsid w:val="0050474B"/>
    <w:rsid w:val="005060D4"/>
    <w:rsid w:val="00507042"/>
    <w:rsid w:val="00512EBA"/>
    <w:rsid w:val="00514358"/>
    <w:rsid w:val="0051623C"/>
    <w:rsid w:val="00517C27"/>
    <w:rsid w:val="005206CE"/>
    <w:rsid w:val="00522400"/>
    <w:rsid w:val="00526264"/>
    <w:rsid w:val="00545EE4"/>
    <w:rsid w:val="0054613E"/>
    <w:rsid w:val="005541C3"/>
    <w:rsid w:val="00554DCD"/>
    <w:rsid w:val="00560FF5"/>
    <w:rsid w:val="005634A8"/>
    <w:rsid w:val="00570BCB"/>
    <w:rsid w:val="005824FD"/>
    <w:rsid w:val="005A5700"/>
    <w:rsid w:val="005A73D8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6016FB"/>
    <w:rsid w:val="006018EE"/>
    <w:rsid w:val="00616635"/>
    <w:rsid w:val="00616A1A"/>
    <w:rsid w:val="006261A0"/>
    <w:rsid w:val="00632F81"/>
    <w:rsid w:val="00634D1D"/>
    <w:rsid w:val="006350F0"/>
    <w:rsid w:val="00635253"/>
    <w:rsid w:val="0063608D"/>
    <w:rsid w:val="00644407"/>
    <w:rsid w:val="00644DC9"/>
    <w:rsid w:val="00651745"/>
    <w:rsid w:val="00652991"/>
    <w:rsid w:val="00653193"/>
    <w:rsid w:val="00654739"/>
    <w:rsid w:val="00661D03"/>
    <w:rsid w:val="00664299"/>
    <w:rsid w:val="00677CDF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36B9"/>
    <w:rsid w:val="006C4815"/>
    <w:rsid w:val="006C70FA"/>
    <w:rsid w:val="006D1F32"/>
    <w:rsid w:val="006E481D"/>
    <w:rsid w:val="006F770A"/>
    <w:rsid w:val="00703220"/>
    <w:rsid w:val="00703F26"/>
    <w:rsid w:val="00710016"/>
    <w:rsid w:val="00710E7F"/>
    <w:rsid w:val="00710EED"/>
    <w:rsid w:val="00715026"/>
    <w:rsid w:val="00717157"/>
    <w:rsid w:val="0071793D"/>
    <w:rsid w:val="007241C1"/>
    <w:rsid w:val="00724A8F"/>
    <w:rsid w:val="00727105"/>
    <w:rsid w:val="007349AB"/>
    <w:rsid w:val="00740CF2"/>
    <w:rsid w:val="007422A2"/>
    <w:rsid w:val="007468F9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18E1"/>
    <w:rsid w:val="00792D3A"/>
    <w:rsid w:val="00797E46"/>
    <w:rsid w:val="007A1EB5"/>
    <w:rsid w:val="007A27CC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5F4C"/>
    <w:rsid w:val="007D62AC"/>
    <w:rsid w:val="007D6AFB"/>
    <w:rsid w:val="007E15C1"/>
    <w:rsid w:val="007E59B0"/>
    <w:rsid w:val="007E6227"/>
    <w:rsid w:val="007F0D8B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B51F5"/>
    <w:rsid w:val="008C0B1E"/>
    <w:rsid w:val="008C3BD9"/>
    <w:rsid w:val="008C69C9"/>
    <w:rsid w:val="008C7F2D"/>
    <w:rsid w:val="008D04B3"/>
    <w:rsid w:val="008D07AB"/>
    <w:rsid w:val="008D45CE"/>
    <w:rsid w:val="008D55BB"/>
    <w:rsid w:val="008E5E2D"/>
    <w:rsid w:val="008F2D02"/>
    <w:rsid w:val="008F39AC"/>
    <w:rsid w:val="008F570D"/>
    <w:rsid w:val="0090015F"/>
    <w:rsid w:val="00901F1F"/>
    <w:rsid w:val="009053A1"/>
    <w:rsid w:val="0091290E"/>
    <w:rsid w:val="0092777F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73AD8"/>
    <w:rsid w:val="00A80A92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A6BBF"/>
    <w:rsid w:val="00AB4D43"/>
    <w:rsid w:val="00AB6EC0"/>
    <w:rsid w:val="00AB7DA1"/>
    <w:rsid w:val="00AC1BBB"/>
    <w:rsid w:val="00AC4126"/>
    <w:rsid w:val="00AC4562"/>
    <w:rsid w:val="00AC5839"/>
    <w:rsid w:val="00AD36BF"/>
    <w:rsid w:val="00AD4603"/>
    <w:rsid w:val="00AD695C"/>
    <w:rsid w:val="00AE2B7F"/>
    <w:rsid w:val="00AE75F4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1A22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765E"/>
    <w:rsid w:val="00C30FE0"/>
    <w:rsid w:val="00C33DB8"/>
    <w:rsid w:val="00C376AE"/>
    <w:rsid w:val="00C40EAB"/>
    <w:rsid w:val="00C448AA"/>
    <w:rsid w:val="00C56471"/>
    <w:rsid w:val="00C6114B"/>
    <w:rsid w:val="00C61B86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A6EC3"/>
    <w:rsid w:val="00CB6E17"/>
    <w:rsid w:val="00CB7969"/>
    <w:rsid w:val="00CC030C"/>
    <w:rsid w:val="00CC0642"/>
    <w:rsid w:val="00CC3DA6"/>
    <w:rsid w:val="00CC4A13"/>
    <w:rsid w:val="00CC699D"/>
    <w:rsid w:val="00CC76CA"/>
    <w:rsid w:val="00CD18E3"/>
    <w:rsid w:val="00CD5069"/>
    <w:rsid w:val="00CD6176"/>
    <w:rsid w:val="00CE7D98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9610A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D45B4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0305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7528"/>
    <w:rsid w:val="00E5126C"/>
    <w:rsid w:val="00E51B0F"/>
    <w:rsid w:val="00E57372"/>
    <w:rsid w:val="00E665BA"/>
    <w:rsid w:val="00E66B59"/>
    <w:rsid w:val="00E71042"/>
    <w:rsid w:val="00E74488"/>
    <w:rsid w:val="00E74824"/>
    <w:rsid w:val="00E75F3F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D495F"/>
    <w:rsid w:val="00EE091C"/>
    <w:rsid w:val="00EE0E1D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1AF1"/>
    <w:rsid w:val="00F92558"/>
    <w:rsid w:val="00F93FC4"/>
    <w:rsid w:val="00FA33D5"/>
    <w:rsid w:val="00FB35B0"/>
    <w:rsid w:val="00FB7DD7"/>
    <w:rsid w:val="00FC2426"/>
    <w:rsid w:val="00FC3C1D"/>
    <w:rsid w:val="00FC3F09"/>
    <w:rsid w:val="00FC4C8B"/>
    <w:rsid w:val="00FC7DAD"/>
    <w:rsid w:val="00FD421A"/>
    <w:rsid w:val="00FD58ED"/>
    <w:rsid w:val="00FD6B9D"/>
    <w:rsid w:val="00FD7327"/>
    <w:rsid w:val="00FE00A7"/>
    <w:rsid w:val="00FE0339"/>
    <w:rsid w:val="00FE07A6"/>
    <w:rsid w:val="00FE0CAE"/>
    <w:rsid w:val="00FE0D47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F6D32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customStyle="1" w:styleId="Nevyeenzmnka1">
    <w:name w:val="Nevyřešená zmínka1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E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anajihlavy.cz/podminky-prode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9" ma:contentTypeDescription="Vytvoří nový dokument" ma:contentTypeScope="" ma:versionID="66fcd5b1a1548e8423edea94f16db22b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ae0995add4d5864c24bcee74258fbe8d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da7a57-c1b2-4aeb-88de-37405c9a2e05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4.xml><?xml version="1.0" encoding="utf-8"?>
<ds:datastoreItem xmlns:ds="http://schemas.openxmlformats.org/officeDocument/2006/customXml" ds:itemID="{24000D6E-5B50-4723-8370-15D09C32C6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576BA2-C1CF-4CE1-B4CD-EC601710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Petr Žák</cp:lastModifiedBy>
  <cp:revision>1</cp:revision>
  <cp:lastPrinted>2023-11-06T04:39:00Z</cp:lastPrinted>
  <dcterms:created xsi:type="dcterms:W3CDTF">2025-11-25T06:50:00Z</dcterms:created>
  <dcterms:modified xsi:type="dcterms:W3CDTF">2025-11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